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4A2" w:rsidRDefault="00A964A2" w:rsidP="00A964A2">
      <w:pPr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A964A2" w:rsidRDefault="00A964A2" w:rsidP="00A964A2">
      <w:pPr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A964A2" w:rsidRDefault="00A964A2" w:rsidP="00A964A2">
      <w:pPr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A964A2" w:rsidRPr="004E68E8" w:rsidRDefault="00A964A2" w:rsidP="00A964A2">
      <w:pPr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4E68E8">
        <w:rPr>
          <w:rFonts w:ascii="Times New Roman" w:eastAsia="方正小标宋简体" w:hAnsi="Times New Roman" w:cs="Times New Roman"/>
          <w:sz w:val="44"/>
          <w:szCs w:val="44"/>
        </w:rPr>
        <w:t>关于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应对</w:t>
      </w:r>
      <w:r w:rsidRPr="004E68E8">
        <w:rPr>
          <w:rFonts w:ascii="Times New Roman" w:eastAsia="方正小标宋简体" w:hAnsi="Times New Roman" w:cs="Times New Roman"/>
          <w:sz w:val="44"/>
          <w:szCs w:val="44"/>
        </w:rPr>
        <w:t>新型勒索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病毒</w:t>
      </w:r>
      <w:r>
        <w:rPr>
          <w:rFonts w:ascii="Times New Roman" w:eastAsia="方正小标宋简体" w:hAnsi="Times New Roman" w:cs="Times New Roman"/>
          <w:sz w:val="44"/>
          <w:szCs w:val="44"/>
        </w:rPr>
        <w:t>Petya</w:t>
      </w:r>
      <w:r w:rsidRPr="004E68E8">
        <w:rPr>
          <w:rFonts w:ascii="Times New Roman" w:eastAsia="方正小标宋简体" w:hAnsi="Times New Roman" w:cs="Times New Roman"/>
          <w:sz w:val="44"/>
          <w:szCs w:val="44"/>
        </w:rPr>
        <w:t>爆发的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紧急</w:t>
      </w:r>
      <w:r w:rsidRPr="004E68E8">
        <w:rPr>
          <w:rFonts w:ascii="Times New Roman" w:eastAsia="方正小标宋简体" w:hAnsi="Times New Roman" w:cs="Times New Roman"/>
          <w:sz w:val="44"/>
          <w:szCs w:val="44"/>
        </w:rPr>
        <w:t>通报</w:t>
      </w:r>
    </w:p>
    <w:p w:rsidR="00A964A2" w:rsidRPr="00A964A2" w:rsidRDefault="00A964A2" w:rsidP="00A964A2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A964A2" w:rsidRPr="00EC24AD" w:rsidRDefault="00A964A2" w:rsidP="00EC24AD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FF3FBD">
        <w:rPr>
          <w:rFonts w:ascii="Times New Roman" w:eastAsia="仿宋_GB2312" w:hAnsi="Times New Roman" w:cs="Times New Roman"/>
          <w:sz w:val="32"/>
          <w:szCs w:val="32"/>
        </w:rPr>
        <w:t>各省、自治区、直辖市教育厅（教委），新疆生产建设兵团教育局，部属各</w:t>
      </w:r>
      <w:r>
        <w:rPr>
          <w:rFonts w:ascii="Times New Roman" w:eastAsia="仿宋_GB2312" w:hAnsi="Times New Roman" w:cs="Times New Roman"/>
          <w:sz w:val="32"/>
          <w:szCs w:val="32"/>
        </w:rPr>
        <w:t>高等学校，部内各司局、各直属单位，中国教育和科研计算机网网络</w:t>
      </w:r>
      <w:r w:rsidRPr="00FF3FBD">
        <w:rPr>
          <w:rFonts w:ascii="Times New Roman" w:eastAsia="仿宋_GB2312" w:hAnsi="Times New Roman" w:cs="Times New Roman"/>
          <w:sz w:val="32"/>
          <w:szCs w:val="32"/>
        </w:rPr>
        <w:t>中心：</w:t>
      </w:r>
    </w:p>
    <w:p w:rsidR="00A964A2" w:rsidRDefault="00A964A2" w:rsidP="00A964A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E68E8">
        <w:rPr>
          <w:rFonts w:ascii="Times New Roman" w:eastAsia="仿宋_GB2312" w:hAnsi="Times New Roman" w:cs="Times New Roman"/>
          <w:kern w:val="0"/>
          <w:sz w:val="32"/>
          <w:szCs w:val="32"/>
        </w:rPr>
        <w:t>2017</w:t>
      </w:r>
      <w:r w:rsidRPr="004E68E8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Pr="004E68E8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7</w:t>
      </w:r>
      <w:r w:rsidRPr="004E68E8"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晚</w:t>
      </w:r>
      <w:r w:rsidRPr="004E68E8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乌克兰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俄罗斯、印度及欧洲多个国家遭遇</w:t>
      </w:r>
      <w:r w:rsidRPr="00DC47E4">
        <w:rPr>
          <w:rFonts w:ascii="Times New Roman" w:eastAsia="仿宋_GB2312" w:hAnsi="Times New Roman" w:cs="Times New Roman"/>
          <w:kern w:val="0"/>
          <w:sz w:val="32"/>
          <w:szCs w:val="32"/>
        </w:rPr>
        <w:t>Petya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勒索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病毒袭击，政府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银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电力系统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通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系统、企业以及机场都不同程度受到了影响</w:t>
      </w:r>
      <w:r w:rsidR="00EC24AD">
        <w:rPr>
          <w:rFonts w:ascii="Times New Roman" w:eastAsia="仿宋_GB2312" w:hAnsi="Times New Roman" w:cs="Times New Roman"/>
          <w:kern w:val="0"/>
          <w:sz w:val="32"/>
          <w:szCs w:val="32"/>
        </w:rPr>
        <w:t>。据</w:t>
      </w:r>
      <w:r w:rsidR="00EC24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公安部</w:t>
      </w:r>
      <w:r w:rsidR="00EC24AD">
        <w:rPr>
          <w:rFonts w:ascii="Times New Roman" w:eastAsia="仿宋_GB2312" w:hAnsi="Times New Roman" w:cs="Times New Roman"/>
          <w:kern w:val="0"/>
          <w:sz w:val="32"/>
          <w:szCs w:val="32"/>
        </w:rPr>
        <w:t>通报</w:t>
      </w:r>
      <w:r w:rsidRPr="004E68E8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国内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已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别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企业用户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疑似遭到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攻击</w:t>
      </w:r>
      <w:r w:rsidRPr="004E68E8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A964A2" w:rsidRDefault="00A964A2" w:rsidP="00A964A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此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病毒爆发使用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已知的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ffice/wordpad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远程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执行代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漏洞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VE-2017-0199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，通过伪装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成求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简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电子邮件进行传播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用户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点击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邮件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后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释放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可执行文件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病毒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在成功感染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后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形成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初始扩散源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再利用永恒之蓝</w:t>
      </w:r>
      <w:r w:rsidRPr="004E68E8">
        <w:rPr>
          <w:rFonts w:ascii="Times New Roman" w:eastAsia="仿宋_GB2312" w:hAnsi="Times New Roman" w:cs="Times New Roman"/>
          <w:kern w:val="0"/>
          <w:sz w:val="32"/>
          <w:szCs w:val="32"/>
        </w:rPr>
        <w:t>漏洞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内网中寻找打开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4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端口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的主机进行传播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使得病毒可以在短时间内呈爆发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态势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该病毒在感染后写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算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硬盘主引导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相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较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普通勒索病毒对系统更具有破坏性。</w:t>
      </w:r>
    </w:p>
    <w:p w:rsidR="00EC24AD" w:rsidRDefault="00EC24AD" w:rsidP="0005354B">
      <w:pPr>
        <w:wordWrap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请各单位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高度</w:t>
      </w:r>
      <w:r w:rsidR="0005354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重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此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病毒事件：</w:t>
      </w:r>
      <w:r w:rsidRPr="005E67D4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一是</w:t>
      </w:r>
      <w:r w:rsidR="005E67D4" w:rsidRPr="005E67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做好</w:t>
      </w:r>
      <w:r w:rsidR="005E67D4" w:rsidRPr="005E67D4">
        <w:rPr>
          <w:rFonts w:ascii="Times New Roman" w:eastAsia="仿宋_GB2312" w:hAnsi="Times New Roman" w:cs="Times New Roman"/>
          <w:kern w:val="0"/>
          <w:sz w:val="32"/>
          <w:szCs w:val="32"/>
        </w:rPr>
        <w:t>应急处置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及时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组织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工作人员</w:t>
      </w:r>
      <w:r w:rsidR="00A964A2" w:rsidRPr="004E68E8">
        <w:rPr>
          <w:rFonts w:ascii="Times New Roman" w:eastAsia="仿宋_GB2312" w:hAnsi="Times New Roman" w:cs="Times New Roman"/>
          <w:kern w:val="0"/>
          <w:sz w:val="32"/>
          <w:szCs w:val="32"/>
        </w:rPr>
        <w:t>更新操作系统补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特别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是</w:t>
      </w:r>
      <w:r w:rsidR="00A964A2" w:rsidRPr="00FD0B8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Microsoft </w:t>
      </w:r>
      <w:r w:rsidR="00A964A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</w:t>
      </w:r>
      <w:r w:rsidR="00A964A2">
        <w:rPr>
          <w:rFonts w:ascii="Times New Roman" w:eastAsia="仿宋_GB2312" w:hAnsi="Times New Roman" w:cs="Times New Roman"/>
          <w:kern w:val="0"/>
          <w:sz w:val="32"/>
          <w:szCs w:val="32"/>
        </w:rPr>
        <w:t>ffice/wordpad</w:t>
      </w:r>
      <w:r w:rsidR="00A964A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远程</w:t>
      </w:r>
      <w:r w:rsidR="00A964A2">
        <w:rPr>
          <w:rFonts w:ascii="Times New Roman" w:eastAsia="仿宋_GB2312" w:hAnsi="Times New Roman" w:cs="Times New Roman"/>
          <w:kern w:val="0"/>
          <w:sz w:val="32"/>
          <w:szCs w:val="32"/>
        </w:rPr>
        <w:t>执行</w:t>
      </w:r>
      <w:r w:rsidR="00A964A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代码</w:t>
      </w:r>
      <w:r w:rsidR="00A964A2">
        <w:rPr>
          <w:rFonts w:ascii="Times New Roman" w:eastAsia="仿宋_GB2312" w:hAnsi="Times New Roman" w:cs="Times New Roman"/>
          <w:kern w:val="0"/>
          <w:sz w:val="32"/>
          <w:szCs w:val="32"/>
        </w:rPr>
        <w:t>漏洞</w:t>
      </w:r>
      <w:r w:rsidR="00A964A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A964A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VE-2017-0199</w:t>
      </w:r>
      <w:r w:rsidR="00A964A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补丁</w:t>
      </w:r>
      <w:r w:rsidR="00A964A2" w:rsidRPr="004E68E8">
        <w:rPr>
          <w:rFonts w:ascii="Times New Roman" w:eastAsia="仿宋_GB2312" w:hAnsi="Times New Roman" w:cs="Times New Roman"/>
          <w:kern w:val="0"/>
          <w:sz w:val="32"/>
          <w:szCs w:val="32"/>
        </w:rPr>
        <w:t>；</w:t>
      </w:r>
      <w:r w:rsidR="00A964A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禁用</w:t>
      </w:r>
      <w:r w:rsidR="00A964A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Windows</w:t>
      </w:r>
      <w:r w:rsidR="00A964A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系统</w:t>
      </w:r>
      <w:r w:rsidR="00A964A2">
        <w:rPr>
          <w:rFonts w:ascii="Times New Roman" w:eastAsia="仿宋_GB2312" w:hAnsi="Times New Roman" w:cs="Times New Roman"/>
          <w:kern w:val="0"/>
          <w:sz w:val="32"/>
          <w:szCs w:val="32"/>
        </w:rPr>
        <w:t>下的管理控件</w:t>
      </w:r>
      <w:r w:rsidR="00A964A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WMI</w:t>
      </w:r>
      <w:r w:rsidR="00A964A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服务</w:t>
      </w:r>
      <w:r w:rsidR="00A964A2" w:rsidRPr="004E68E8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  <w:r w:rsidR="0005354B" w:rsidRPr="0005354B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二是</w:t>
      </w:r>
      <w:r w:rsidR="0005354B">
        <w:rPr>
          <w:rFonts w:ascii="Times New Roman" w:eastAsia="仿宋_GB2312" w:hAnsi="Times New Roman" w:cs="Times New Roman"/>
          <w:kern w:val="0"/>
          <w:sz w:val="32"/>
          <w:szCs w:val="32"/>
        </w:rPr>
        <w:t>加强安全监测</w:t>
      </w:r>
      <w:r w:rsidR="0005354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05354B">
        <w:rPr>
          <w:rFonts w:ascii="Times New Roman" w:eastAsia="仿宋_GB2312" w:hAnsi="Times New Roman" w:cs="Times New Roman"/>
          <w:kern w:val="0"/>
          <w:sz w:val="32"/>
          <w:szCs w:val="32"/>
        </w:rPr>
        <w:t>教育</w:t>
      </w:r>
      <w:r w:rsidR="0005354B">
        <w:rPr>
          <w:rFonts w:ascii="Times New Roman" w:eastAsia="仿宋_GB2312" w:hAnsi="Times New Roman" w:cs="Times New Roman"/>
          <w:sz w:val="32"/>
          <w:szCs w:val="32"/>
        </w:rPr>
        <w:t>中国教育和科研计算机网网络</w:t>
      </w:r>
      <w:r w:rsidR="0005354B" w:rsidRPr="00FF3FBD">
        <w:rPr>
          <w:rFonts w:ascii="Times New Roman" w:eastAsia="仿宋_GB2312" w:hAnsi="Times New Roman" w:cs="Times New Roman"/>
          <w:sz w:val="32"/>
          <w:szCs w:val="32"/>
        </w:rPr>
        <w:t>中心</w:t>
      </w:r>
      <w:r w:rsidR="0005354B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5A44BF">
        <w:rPr>
          <w:rFonts w:ascii="Times New Roman" w:eastAsia="仿宋_GB2312" w:hAnsi="Times New Roman" w:cs="Times New Roman" w:hint="eastAsia"/>
          <w:sz w:val="32"/>
          <w:szCs w:val="32"/>
        </w:rPr>
        <w:t>利用</w:t>
      </w:r>
      <w:bookmarkStart w:id="0" w:name="_GoBack"/>
      <w:bookmarkEnd w:id="0"/>
      <w:r w:rsidR="0005354B">
        <w:rPr>
          <w:rFonts w:ascii="Times New Roman" w:eastAsia="仿宋_GB2312" w:hAnsi="Times New Roman" w:cs="Times New Roman" w:hint="eastAsia"/>
          <w:sz w:val="32"/>
          <w:szCs w:val="32"/>
        </w:rPr>
        <w:t>流量</w:t>
      </w:r>
      <w:r w:rsidR="0005354B">
        <w:rPr>
          <w:rFonts w:ascii="Times New Roman" w:eastAsia="仿宋_GB2312" w:hAnsi="Times New Roman" w:cs="Times New Roman"/>
          <w:sz w:val="32"/>
          <w:szCs w:val="32"/>
        </w:rPr>
        <w:t>监测，及时发现</w:t>
      </w:r>
      <w:r w:rsidR="0005354B">
        <w:rPr>
          <w:rFonts w:ascii="Times New Roman" w:eastAsia="仿宋_GB2312" w:hAnsi="Times New Roman" w:cs="Times New Roman" w:hint="eastAsia"/>
          <w:sz w:val="32"/>
          <w:szCs w:val="32"/>
        </w:rPr>
        <w:t>疑似</w:t>
      </w:r>
      <w:r w:rsidR="0005354B">
        <w:rPr>
          <w:rFonts w:ascii="Times New Roman" w:eastAsia="仿宋_GB2312" w:hAnsi="Times New Roman" w:cs="Times New Roman"/>
          <w:sz w:val="32"/>
          <w:szCs w:val="32"/>
        </w:rPr>
        <w:t>被攻击的对象</w:t>
      </w:r>
      <w:r w:rsidR="0005354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5354B">
        <w:rPr>
          <w:rFonts w:ascii="Times New Roman" w:eastAsia="仿宋_GB2312" w:hAnsi="Times New Roman" w:cs="Times New Roman"/>
          <w:sz w:val="32"/>
          <w:szCs w:val="32"/>
        </w:rPr>
        <w:t>采取有力</w:t>
      </w:r>
      <w:r w:rsidR="0005354B">
        <w:rPr>
          <w:rFonts w:ascii="Times New Roman" w:eastAsia="仿宋_GB2312" w:hAnsi="Times New Roman" w:cs="Times New Roman" w:hint="eastAsia"/>
          <w:sz w:val="32"/>
          <w:szCs w:val="32"/>
        </w:rPr>
        <w:t>措施</w:t>
      </w:r>
      <w:r w:rsidR="0005354B">
        <w:rPr>
          <w:rFonts w:ascii="Times New Roman" w:eastAsia="仿宋_GB2312" w:hAnsi="Times New Roman" w:cs="Times New Roman"/>
          <w:sz w:val="32"/>
          <w:szCs w:val="32"/>
        </w:rPr>
        <w:t>阻止病毒蔓延。</w:t>
      </w:r>
      <w:r w:rsidR="0005354B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三</w:t>
      </w:r>
      <w:r w:rsidRPr="00EC24AD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做好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育</w:t>
      </w:r>
      <w:r w:rsidR="005E67D4">
        <w:rPr>
          <w:rFonts w:ascii="Times New Roman" w:eastAsia="仿宋_GB2312" w:hAnsi="Times New Roman" w:cs="Times New Roman"/>
          <w:kern w:val="0"/>
          <w:sz w:val="32"/>
          <w:szCs w:val="32"/>
        </w:rPr>
        <w:t>引导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05354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各</w:t>
      </w:r>
      <w:r w:rsidR="0005354B">
        <w:rPr>
          <w:rFonts w:ascii="Times New Roman" w:eastAsia="仿宋_GB2312" w:hAnsi="Times New Roman" w:cs="Times New Roman"/>
          <w:kern w:val="0"/>
          <w:sz w:val="32"/>
          <w:szCs w:val="32"/>
        </w:rPr>
        <w:t>省级教育行政部门应及时部署好</w:t>
      </w:r>
      <w:r w:rsidR="0005354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地区</w:t>
      </w:r>
      <w:r w:rsidR="0005354B">
        <w:rPr>
          <w:rFonts w:ascii="Times New Roman" w:eastAsia="仿宋_GB2312" w:hAnsi="Times New Roman" w:cs="Times New Roman"/>
          <w:kern w:val="0"/>
          <w:sz w:val="32"/>
          <w:szCs w:val="32"/>
        </w:rPr>
        <w:t>的</w:t>
      </w:r>
      <w:r w:rsidR="0005354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病毒</w:t>
      </w:r>
      <w:r w:rsidR="0005354B">
        <w:rPr>
          <w:rFonts w:ascii="Times New Roman" w:eastAsia="仿宋_GB2312" w:hAnsi="Times New Roman" w:cs="Times New Roman"/>
          <w:kern w:val="0"/>
          <w:sz w:val="32"/>
          <w:szCs w:val="32"/>
        </w:rPr>
        <w:t>预防工作</w:t>
      </w:r>
      <w:r w:rsidR="0005354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各部属高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应及时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醒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在校师生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做好系统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升级工作，避免病毒大范围扩散。</w:t>
      </w:r>
      <w:r w:rsidR="0005354B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四</w:t>
      </w:r>
      <w:r w:rsidRPr="00EC24AD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是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做好</w:t>
      </w:r>
      <w:r w:rsidR="005E67D4">
        <w:rPr>
          <w:rFonts w:ascii="Times New Roman" w:eastAsia="仿宋_GB2312" w:hAnsi="Times New Roman" w:cs="Times New Roman"/>
          <w:kern w:val="0"/>
          <w:sz w:val="32"/>
          <w:szCs w:val="32"/>
        </w:rPr>
        <w:t>事件通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。各单位如发现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师生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及工作人员遭受勒索病毒攻击，请按照《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信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技术安全事件报告与处置流程》</w:t>
      </w:r>
      <w:r w:rsidR="005E67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教技厅函</w:t>
      </w:r>
      <w:r w:rsidR="005E67D4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〔</w:t>
      </w:r>
      <w:r w:rsidR="005E67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4</w:t>
      </w:r>
      <w:r w:rsidR="005E67D4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〕</w:t>
      </w:r>
      <w:r w:rsidR="005E67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5</w:t>
      </w:r>
      <w:r w:rsidR="005E67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</w:t>
      </w:r>
      <w:r w:rsidR="005E67D4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的要求，及时通报教育部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小时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值守电话。</w:t>
      </w:r>
    </w:p>
    <w:p w:rsidR="00EC24AD" w:rsidRDefault="00EC24AD" w:rsidP="00A964A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相关升级补丁请登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教育行业信息技术安全工作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管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平台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ttps://xxaq.moe.edu.cn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下载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C24AD" w:rsidRPr="00EC24AD" w:rsidRDefault="00EC24AD" w:rsidP="00EC24A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联系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育部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小时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值守电话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6096817</w:t>
      </w:r>
    </w:p>
    <w:p w:rsidR="00EC24AD" w:rsidRDefault="00EC24AD" w:rsidP="00A964A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EC24AD" w:rsidRDefault="00EC24AD" w:rsidP="00A964A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EC24AD" w:rsidRDefault="00EC24AD" w:rsidP="00A964A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EC24AD" w:rsidRDefault="00EC24AD" w:rsidP="00EC24AD">
      <w:pPr>
        <w:spacing w:line="560" w:lineRule="exact"/>
        <w:ind w:firstLineChars="1700" w:firstLine="54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科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技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司</w:t>
      </w:r>
    </w:p>
    <w:p w:rsidR="00EC24AD" w:rsidRPr="004E68E8" w:rsidRDefault="00EC24AD" w:rsidP="00EC24AD">
      <w:pPr>
        <w:spacing w:line="560" w:lineRule="exact"/>
        <w:ind w:firstLineChars="1500" w:firstLine="480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8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日</w:t>
      </w:r>
    </w:p>
    <w:p w:rsidR="00AA04C9" w:rsidRPr="00A964A2" w:rsidRDefault="00AA04C9" w:rsidP="00A964A2">
      <w:pPr>
        <w:spacing w:line="560" w:lineRule="exact"/>
      </w:pPr>
    </w:p>
    <w:sectPr w:rsidR="00AA04C9" w:rsidRPr="00A964A2" w:rsidSect="00A964A2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E42" w:rsidRDefault="00530E42" w:rsidP="00A964A2">
      <w:r>
        <w:separator/>
      </w:r>
    </w:p>
  </w:endnote>
  <w:endnote w:type="continuationSeparator" w:id="0">
    <w:p w:rsidR="00530E42" w:rsidRDefault="00530E42" w:rsidP="00A9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E42" w:rsidRDefault="00530E42" w:rsidP="00A964A2">
      <w:r>
        <w:separator/>
      </w:r>
    </w:p>
  </w:footnote>
  <w:footnote w:type="continuationSeparator" w:id="0">
    <w:p w:rsidR="00530E42" w:rsidRDefault="00530E42" w:rsidP="00A96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09"/>
    <w:rsid w:val="0005354B"/>
    <w:rsid w:val="00304B0A"/>
    <w:rsid w:val="00530E42"/>
    <w:rsid w:val="005A44BF"/>
    <w:rsid w:val="005E67D4"/>
    <w:rsid w:val="00826EC0"/>
    <w:rsid w:val="008D16F5"/>
    <w:rsid w:val="00A964A2"/>
    <w:rsid w:val="00AA04C9"/>
    <w:rsid w:val="00B06A09"/>
    <w:rsid w:val="00EC24AD"/>
    <w:rsid w:val="00FC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7C848"/>
  <w15:chartTrackingRefBased/>
  <w15:docId w15:val="{2F56668A-F1E9-48A5-9F43-7BC3DD1C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4A2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64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64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64A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E67D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E67D4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EBDF-034F-4A06-A452-6E8287B1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H-4</dc:creator>
  <cp:keywords/>
  <dc:description/>
  <cp:lastModifiedBy>XXH-4</cp:lastModifiedBy>
  <cp:revision>4</cp:revision>
  <cp:lastPrinted>2017-06-28T05:49:00Z</cp:lastPrinted>
  <dcterms:created xsi:type="dcterms:W3CDTF">2017-06-28T03:26:00Z</dcterms:created>
  <dcterms:modified xsi:type="dcterms:W3CDTF">2017-06-28T05:51:00Z</dcterms:modified>
</cp:coreProperties>
</file>